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4E" w:rsidRDefault="008D4F4E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461232</wp:posOffset>
                </wp:positionH>
                <wp:positionV relativeFrom="page">
                  <wp:posOffset>10137913</wp:posOffset>
                </wp:positionV>
                <wp:extent cx="2733675" cy="452755"/>
                <wp:effectExtent l="0" t="0" r="9525" b="444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F4E" w:rsidRPr="00410683" w:rsidRDefault="008D4F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93.8pt;margin-top:798.25pt;width:215.25pt;height:35.6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" fillcolor="white [3201]" stroked="f" strokeweight=".5pt">
                <v:textbox>
                  <w:txbxContent>
                    <w:p w:rsidR="008D4F4E" w:rsidRPr="00410683" w:rsidRDefault="008D4F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7464</wp:posOffset>
                </wp:positionH>
                <wp:positionV relativeFrom="page">
                  <wp:posOffset>206734</wp:posOffset>
                </wp:positionV>
                <wp:extent cx="1628775" cy="352425"/>
                <wp:effectExtent l="0" t="0" r="9525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A8C" w:rsidRPr="00244A8C" w:rsidRDefault="0010221A" w:rsidP="00244A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a 17</w:t>
                            </w:r>
                            <w:r w:rsidR="00244A8C" w:rsidRPr="00244A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  <w:r w:rsidR="00244A8C" w:rsidRPr="00244A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6.9pt;margin-top:16.3pt;width:128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" fillcolor="white [3201]" stroked="f" strokeweight=".5pt">
                <v:textbox>
                  <w:txbxContent>
                    <w:p w:rsidR="00244A8C" w:rsidRPr="00244A8C" w:rsidRDefault="0010221A" w:rsidP="00244A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a 17</w:t>
                      </w:r>
                      <w:r w:rsidR="00244A8C" w:rsidRPr="00244A8C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1</w:t>
                      </w:r>
                      <w:r w:rsidR="00244A8C" w:rsidRPr="00244A8C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37056</wp:posOffset>
                </wp:positionH>
                <wp:positionV relativeFrom="page">
                  <wp:posOffset>604299</wp:posOffset>
                </wp:positionV>
                <wp:extent cx="1476375" cy="0"/>
                <wp:effectExtent l="19050" t="19050" r="9525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B92" id="Connettore diritto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36.8pt,47.6pt" to="-20.5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" strokecolor="black [3200]" strokeweight="2.25pt">
                <v:stroke joinstyle="miter"/>
                <w10:wrap anchory="page"/>
              </v:line>
            </w:pict>
          </mc:Fallback>
        </mc:AlternateContent>
      </w:r>
      <w:r w:rsidR="005B263B"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68862</wp:posOffset>
                </wp:positionH>
                <wp:positionV relativeFrom="page">
                  <wp:posOffset>755374</wp:posOffset>
                </wp:positionV>
                <wp:extent cx="1485900" cy="886777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86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263B" w:rsidRDefault="005B263B" w:rsidP="0010221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copo previsto</w:t>
                            </w:r>
                          </w:p>
                          <w:p w:rsidR="005B263B" w:rsidRDefault="005B263B" w:rsidP="0010221A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riale utilizzato</w:t>
                            </w: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cedimento</w:t>
                            </w: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21A02" w:rsidRDefault="00521A02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21A02" w:rsidRDefault="00521A02" w:rsidP="00521A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B263B" w:rsidRPr="005B263B" w:rsidRDefault="005B263B" w:rsidP="005B263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Osservazioni e conclu</w:t>
                            </w:r>
                            <w:r w:rsidR="007A599F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-139.3pt;margin-top:59.5pt;width:117pt;height:6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" fillcolor="white [3201]" stroked="f" strokeweight=".5pt">
                <v:textbox>
                  <w:txbxContent>
                    <w:p w:rsidR="005B263B" w:rsidRDefault="005B263B" w:rsidP="0010221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copo previsto</w:t>
                      </w:r>
                    </w:p>
                    <w:p w:rsidR="005B263B" w:rsidRDefault="005B263B" w:rsidP="0010221A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ateriale utilizzato</w:t>
                      </w: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cedimento</w:t>
                      </w: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21A02" w:rsidRDefault="00521A02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21A02" w:rsidRDefault="00521A02" w:rsidP="00521A0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B263B" w:rsidRPr="005B263B" w:rsidRDefault="005B263B" w:rsidP="005B263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Osservazioni e conclu</w:t>
                      </w:r>
                      <w:r w:rsidR="007A599F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ion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44A8C"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672</wp:posOffset>
                </wp:positionH>
                <wp:positionV relativeFrom="page">
                  <wp:posOffset>206734</wp:posOffset>
                </wp:positionV>
                <wp:extent cx="5343525" cy="371475"/>
                <wp:effectExtent l="0" t="0" r="9525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A8C" w:rsidRPr="00244A8C" w:rsidRDefault="0010221A" w:rsidP="0010221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itosi cellu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" o:spid="_x0000_s1029" type="#_x0000_t202" style="position:absolute;margin-left:-.3pt;margin-top:16.3pt;width:420.75pt;height:29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" fillcolor="white [3201]" stroked="f" strokeweight=".5pt">
                <v:textbox>
                  <w:txbxContent>
                    <w:p w:rsidR="00244A8C" w:rsidRPr="00244A8C" w:rsidRDefault="0010221A" w:rsidP="0010221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Mitosi cellula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4A8C"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234</wp:posOffset>
                </wp:positionH>
                <wp:positionV relativeFrom="page">
                  <wp:posOffset>596348</wp:posOffset>
                </wp:positionV>
                <wp:extent cx="5543550" cy="0"/>
                <wp:effectExtent l="0" t="19050" r="19050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ECC80" id="Connettore diritto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5.9pt,46.95pt" to="430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" strokecolor="black [3200]" strokeweight="2.25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1C185" wp14:editId="3919E216">
                <wp:simplePos x="0" y="0"/>
                <wp:positionH relativeFrom="column">
                  <wp:posOffset>-1666875</wp:posOffset>
                </wp:positionH>
                <wp:positionV relativeFrom="page">
                  <wp:posOffset>10057130</wp:posOffset>
                </wp:positionV>
                <wp:extent cx="1476375" cy="0"/>
                <wp:effectExtent l="19050" t="19050" r="952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EDB5" id="Connettore diritto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31.25pt,791.9pt" to="-1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" strokecolor="black [3200]" strokeweight="2.25pt">
                <v:stroke joinstyle="miter"/>
                <w10:wrap anchory="page"/>
              </v:line>
            </w:pict>
          </mc:Fallback>
        </mc:AlternateContent>
      </w:r>
      <w:r>
        <w:rPr>
          <w:rFonts w:ascii="Arial" w:hAnsi="Arial" w:cs="Arial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33770" wp14:editId="5692AFCF">
                <wp:simplePos x="0" y="0"/>
                <wp:positionH relativeFrom="margin">
                  <wp:posOffset>-3672</wp:posOffset>
                </wp:positionH>
                <wp:positionV relativeFrom="page">
                  <wp:posOffset>10050449</wp:posOffset>
                </wp:positionV>
                <wp:extent cx="5543550" cy="0"/>
                <wp:effectExtent l="0" t="19050" r="19050" b="190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60A98" id="Connettore diritto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-.3pt,791.35pt" to="436.2pt,7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" strokecolor="black [3200]" strokeweight="2.25pt">
                <v:stroke joinstyle="miter"/>
                <w10:wrap anchorx="margin" anchory="page"/>
              </v:line>
            </w:pict>
          </mc:Fallback>
        </mc:AlternateContent>
      </w:r>
      <w:r w:rsidR="0010221A">
        <w:rPr>
          <w:rFonts w:ascii="Arial" w:hAnsi="Arial" w:cs="Arial"/>
          <w:sz w:val="28"/>
        </w:rPr>
        <w:t>Osservare tutte le fasi della mitosi cellulare, di cellule vegetali, al microscopio ottico.</w:t>
      </w:r>
    </w:p>
    <w:p w:rsidR="0010221A" w:rsidRDefault="0010221A">
      <w:pPr>
        <w:rPr>
          <w:rFonts w:ascii="Arial" w:hAnsi="Arial" w:cs="Arial"/>
          <w:sz w:val="28"/>
        </w:rPr>
      </w:pPr>
    </w:p>
    <w:p w:rsidR="0010221A" w:rsidRDefault="0010221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trini porta-oggetto 1pz, vetrini copri-oggetto 1pz, pinza a punte curve, pennello con asta arrotondata, cipolla, bicchiere 1pz, foglio di alluminio, sol. 1% di blu di metilene, sol. 6-10% HCl, acqua distillata, pipette contagocce, capsula Petri</w:t>
      </w:r>
      <w:r w:rsidR="00521A02">
        <w:rPr>
          <w:rFonts w:ascii="Arial" w:hAnsi="Arial" w:cs="Arial"/>
          <w:sz w:val="28"/>
        </w:rPr>
        <w:t>, carta assorbente(carta filt</w:t>
      </w:r>
      <w:r w:rsidR="00E40070">
        <w:rPr>
          <w:rFonts w:ascii="Arial" w:hAnsi="Arial" w:cs="Arial"/>
          <w:sz w:val="28"/>
        </w:rPr>
        <w:t>r</w:t>
      </w:r>
      <w:r w:rsidR="00521A02">
        <w:rPr>
          <w:rFonts w:ascii="Arial" w:hAnsi="Arial" w:cs="Arial"/>
          <w:sz w:val="28"/>
        </w:rPr>
        <w:t>o)</w:t>
      </w:r>
      <w:r>
        <w:rPr>
          <w:rFonts w:ascii="Arial" w:hAnsi="Arial" w:cs="Arial"/>
          <w:sz w:val="28"/>
        </w:rPr>
        <w:t>.</w:t>
      </w:r>
    </w:p>
    <w:p w:rsidR="0010221A" w:rsidRDefault="0010221A">
      <w:pPr>
        <w:rPr>
          <w:rFonts w:ascii="Arial" w:hAnsi="Arial" w:cs="Arial"/>
          <w:sz w:val="28"/>
        </w:rPr>
      </w:pPr>
    </w:p>
    <w:p w:rsidR="0010221A" w:rsidRDefault="0010221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ma di tutto prendere la cipolla  e metterla in un bicchiere pieno d’acqua di rubinetto e coprire con un foglio di alluminio il bicchiere. Lasciare per 2-3 giorni vicino ad una finestra, una volta sviluppate le piccole radici si può procedere. Estrarre la cipolla dal bicchiere e con la pinzetta staccare gli apici radicali più giovani(quelli più piccoli) e inserirli in una capsula Petri con qualche ml di HCl al 6% fino a coprirli totalmente, lasciare in soluzione per 15min. </w:t>
      </w:r>
      <w:r w:rsidR="00521A02">
        <w:rPr>
          <w:rFonts w:ascii="Arial" w:hAnsi="Arial" w:cs="Arial"/>
          <w:sz w:val="28"/>
        </w:rPr>
        <w:t>Trascorso il tempo stabilito, estrarre, sempre con l’uso delle pinzette, gli apici dalla soluzione di HCl e metterli sul coperchio della capsula, aggiungere qualche goccia di acqua distillata e lasciare per 5min. Estrarre gli apici radicali dall’acqua e metterne un paio su un vetrino porta-oggetto, con l’uso di un pennello dalla parte dell’asta, schiacciare gli apici in una poltiglia biancastra, aggiungere una goccia di blu di metilene e lasciar colorare per 3min. Posizionare il coprivetrino e con della carta assorbente da un lato e pipetta con acqua distillata dall’altro rimuovere il colorante in eccesso. Osservare sotto al microscopio.</w:t>
      </w:r>
    </w:p>
    <w:p w:rsidR="00521A02" w:rsidRDefault="00521A02">
      <w:pPr>
        <w:rPr>
          <w:rFonts w:ascii="Arial" w:hAnsi="Arial" w:cs="Arial"/>
          <w:sz w:val="28"/>
        </w:rPr>
      </w:pPr>
    </w:p>
    <w:p w:rsidR="00521A02" w:rsidRPr="00244A8C" w:rsidRDefault="00521A02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na volta preparati i vetrini si possono sigillare con dello smalto per evitare la disidratazione e conservarlo nel tempo. Il bagno in acido cloridrico serve a fissare le cellule nella fase in cui si trovano e anche per colorarle meglio, cosi che si potranno osservare tutte le fasi in cellule diverse. </w:t>
      </w:r>
      <w:r w:rsidR="00E40070">
        <w:rPr>
          <w:rFonts w:ascii="Arial" w:hAnsi="Arial" w:cs="Arial"/>
          <w:sz w:val="28"/>
        </w:rPr>
        <w:t>La colorazione con blu di metilene mette in risalto i nuclei ma si perde leggermente durante alcune fasi, infatti è più consigliato usare l’</w:t>
      </w:r>
      <w:proofErr w:type="spellStart"/>
      <w:r w:rsidR="00E40070">
        <w:rPr>
          <w:rFonts w:ascii="Arial" w:hAnsi="Arial" w:cs="Arial"/>
          <w:sz w:val="28"/>
        </w:rPr>
        <w:t>orceina</w:t>
      </w:r>
      <w:proofErr w:type="spellEnd"/>
      <w:r w:rsidR="00E40070">
        <w:rPr>
          <w:rFonts w:ascii="Arial" w:hAnsi="Arial" w:cs="Arial"/>
          <w:sz w:val="28"/>
        </w:rPr>
        <w:t xml:space="preserve"> acetica che colora i cromosomi. La scelta dell’</w:t>
      </w:r>
      <w:proofErr w:type="spellStart"/>
      <w:r w:rsidR="00E40070">
        <w:rPr>
          <w:rFonts w:ascii="Arial" w:hAnsi="Arial" w:cs="Arial"/>
          <w:sz w:val="28"/>
        </w:rPr>
        <w:t>allium</w:t>
      </w:r>
      <w:proofErr w:type="spellEnd"/>
      <w:r w:rsidR="00E40070">
        <w:rPr>
          <w:rFonts w:ascii="Arial" w:hAnsi="Arial" w:cs="Arial"/>
          <w:sz w:val="28"/>
        </w:rPr>
        <w:t xml:space="preserve"> </w:t>
      </w:r>
      <w:proofErr w:type="spellStart"/>
      <w:r w:rsidR="00E40070">
        <w:rPr>
          <w:rFonts w:ascii="Arial" w:hAnsi="Arial" w:cs="Arial"/>
          <w:sz w:val="28"/>
        </w:rPr>
        <w:t>cepa</w:t>
      </w:r>
      <w:proofErr w:type="spellEnd"/>
      <w:r w:rsidR="00E40070">
        <w:rPr>
          <w:rFonts w:ascii="Arial" w:hAnsi="Arial" w:cs="Arial"/>
          <w:sz w:val="28"/>
        </w:rPr>
        <w:t xml:space="preserve"> non è casuale, infatti si utilizza questa pianta perché e in grado di sviluppare in poco tempo radici chiare e m</w:t>
      </w:r>
      <w:bookmarkStart w:id="0" w:name="_GoBack"/>
      <w:bookmarkEnd w:id="0"/>
      <w:r w:rsidR="00E40070">
        <w:rPr>
          <w:rFonts w:ascii="Arial" w:hAnsi="Arial" w:cs="Arial"/>
          <w:sz w:val="28"/>
        </w:rPr>
        <w:t>orbide.</w:t>
      </w:r>
    </w:p>
    <w:sectPr w:rsidR="00521A02" w:rsidRPr="00244A8C" w:rsidSect="005B263B">
      <w:pgSz w:w="11906" w:h="16838"/>
      <w:pgMar w:top="1145" w:right="697" w:bottom="1134" w:left="30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8C"/>
    <w:rsid w:val="0010221A"/>
    <w:rsid w:val="00244A8C"/>
    <w:rsid w:val="00410683"/>
    <w:rsid w:val="00521A02"/>
    <w:rsid w:val="005B263B"/>
    <w:rsid w:val="007A599F"/>
    <w:rsid w:val="008D4F4E"/>
    <w:rsid w:val="00CE7C7F"/>
    <w:rsid w:val="00E4007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8FC02-CEDB-4F3A-84BD-6D17E6B4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3283-0448-4730-B532-DBEBB186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De Finis</dc:creator>
  <dc:description/>
  <cp:lastModifiedBy>Pietro De Finis</cp:lastModifiedBy>
  <cp:revision>4</cp:revision>
  <dcterms:created xsi:type="dcterms:W3CDTF">2016-11-17T12:02:00Z</dcterms:created>
  <dcterms:modified xsi:type="dcterms:W3CDTF">2016-11-17T20:45:00Z</dcterms:modified>
  <cp:category>vetrini</cp:category>
</cp:coreProperties>
</file>